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AEF8" w14:textId="3B41E18B" w:rsidR="0051281C" w:rsidRPr="009D46D2" w:rsidRDefault="0051281C" w:rsidP="00512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46D2">
        <w:rPr>
          <w:rFonts w:ascii="Times New Roman" w:hAnsi="Times New Roman" w:cs="Times New Roman"/>
          <w:b/>
          <w:sz w:val="24"/>
          <w:szCs w:val="24"/>
          <w:lang w:val="ro-RO"/>
        </w:rPr>
        <w:t>Planul de activitate al Direcției Învățământ</w:t>
      </w:r>
    </w:p>
    <w:p w14:paraId="770D23C0" w14:textId="22995030" w:rsidR="0051281C" w:rsidRPr="009D46D2" w:rsidRDefault="00D35D75" w:rsidP="00512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46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luna </w:t>
      </w:r>
      <w:r w:rsidR="00DB6BB9" w:rsidRPr="009D46D2">
        <w:rPr>
          <w:rFonts w:ascii="Times New Roman" w:hAnsi="Times New Roman" w:cs="Times New Roman"/>
          <w:b/>
          <w:sz w:val="24"/>
          <w:szCs w:val="24"/>
          <w:lang w:val="ro-RO"/>
        </w:rPr>
        <w:t>iunie</w:t>
      </w:r>
      <w:r w:rsidR="00221B94" w:rsidRPr="009D46D2">
        <w:rPr>
          <w:rFonts w:ascii="Times New Roman" w:hAnsi="Times New Roman" w:cs="Times New Roman"/>
          <w:b/>
          <w:sz w:val="24"/>
          <w:szCs w:val="24"/>
          <w:lang w:val="ro-RO"/>
        </w:rPr>
        <w:t>, 20</w:t>
      </w:r>
      <w:r w:rsidR="00B657AE" w:rsidRPr="009D46D2">
        <w:rPr>
          <w:rFonts w:ascii="Times New Roman" w:hAnsi="Times New Roman" w:cs="Times New Roman"/>
          <w:b/>
          <w:sz w:val="24"/>
          <w:szCs w:val="24"/>
          <w:lang w:val="ro-RO"/>
        </w:rPr>
        <w:t>25</w:t>
      </w:r>
    </w:p>
    <w:p w14:paraId="4E217DC7" w14:textId="77777777" w:rsidR="0051281C" w:rsidRPr="009D46D2" w:rsidRDefault="0051281C" w:rsidP="00512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8"/>
        <w:gridCol w:w="5387"/>
        <w:gridCol w:w="2410"/>
        <w:gridCol w:w="2410"/>
      </w:tblGrid>
      <w:tr w:rsidR="009D46D2" w:rsidRPr="009D46D2" w14:paraId="322B3589" w14:textId="77777777" w:rsidTr="00FE3C55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0D09" w14:textId="77777777" w:rsidR="0051281C" w:rsidRPr="009D46D2" w:rsidRDefault="0051281C" w:rsidP="00FE3C55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o-RO" w:eastAsia="ro-RO"/>
              </w:rPr>
            </w:pPr>
            <w:r w:rsidRPr="009D46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18FE" w14:textId="77777777" w:rsidR="0051281C" w:rsidRPr="009D46D2" w:rsidRDefault="0051281C" w:rsidP="00FE3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9286" w14:textId="77777777" w:rsidR="0051281C" w:rsidRPr="009D46D2" w:rsidRDefault="0051281C" w:rsidP="00FE3C55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o-RO" w:eastAsia="ro-RO"/>
              </w:rPr>
            </w:pPr>
            <w:r w:rsidRPr="009D46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1F1C" w14:textId="77777777" w:rsidR="0051281C" w:rsidRPr="009D46D2" w:rsidRDefault="0051281C" w:rsidP="00FE3C55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val="ro-RO" w:eastAsia="ro-RO"/>
              </w:rPr>
            </w:pPr>
            <w:r w:rsidRPr="009D46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</w:tr>
      <w:tr w:rsidR="009D46D2" w:rsidRPr="009D46D2" w14:paraId="5EBBFBB0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B1A3BC" w14:textId="77777777" w:rsidR="0051281C" w:rsidRPr="009D46D2" w:rsidRDefault="0051281C" w:rsidP="00FE3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E32A67" w14:textId="77777777" w:rsidR="0051281C" w:rsidRPr="009D46D2" w:rsidRDefault="0051281C" w:rsidP="00FE3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DE99B9" w14:textId="77777777" w:rsidR="0051281C" w:rsidRPr="009D46D2" w:rsidRDefault="0051281C" w:rsidP="00FE3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9D46D2" w:rsidRPr="009D46D2" w14:paraId="216EE59F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32E" w14:textId="77777777" w:rsidR="00310330" w:rsidRPr="009D46D2" w:rsidRDefault="00310330" w:rsidP="0031033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A59" w14:textId="7E38E7F8" w:rsidR="00310330" w:rsidRPr="009D46D2" w:rsidRDefault="00E41D30" w:rsidP="003103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Zilei ușilor deschise în Centrele de B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DF4" w14:textId="77777777" w:rsidR="005837BE" w:rsidRPr="009D46D2" w:rsidRDefault="00CB2B96" w:rsidP="00677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</w:t>
            </w:r>
            <w:r w:rsidR="00B657AE"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41D30"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6.202</w:t>
            </w:r>
            <w:r w:rsidR="00B657AE"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  <w:p w14:paraId="3995A2A0" w14:textId="6DF177F5" w:rsidR="00310330" w:rsidRPr="009D46D2" w:rsidRDefault="005837BE" w:rsidP="00677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  <w:r w:rsidR="002D2221"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:00</w:t>
            </w:r>
          </w:p>
          <w:p w14:paraId="581B92D7" w14:textId="27D0A773" w:rsidR="00E41D30" w:rsidRPr="009D46D2" w:rsidRDefault="00E41D30" w:rsidP="00677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E32" w14:textId="5B9AD40B" w:rsidR="00E41D30" w:rsidRPr="009D46D2" w:rsidRDefault="005A65E6" w:rsidP="008F2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34DD1B59" w14:textId="66DC25FA" w:rsidR="00E41D30" w:rsidRPr="009D46D2" w:rsidRDefault="00E41D30" w:rsidP="008F2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ții CB</w:t>
            </w:r>
          </w:p>
        </w:tc>
      </w:tr>
      <w:tr w:rsidR="009D46D2" w:rsidRPr="009D46D2" w14:paraId="5BBC9C5B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C7B" w14:textId="77777777" w:rsidR="009774AA" w:rsidRPr="009D46D2" w:rsidRDefault="009774AA" w:rsidP="009774A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E86" w14:textId="69DE0F7B" w:rsidR="009774AA" w:rsidRPr="009D46D2" w:rsidRDefault="009774AA" w:rsidP="00977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lor cu monitorii delegați pentru monitorizarea desfășurării examenelor de absolvir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DA1" w14:textId="17AA3115" w:rsidR="009774AA" w:rsidRPr="009D46D2" w:rsidRDefault="009774AA" w:rsidP="00677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FE4" w14:textId="5F6C2961" w:rsidR="009774AA" w:rsidRPr="009D46D2" w:rsidRDefault="009774AA" w:rsidP="008F2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9D46D2" w:rsidRPr="009D46D2" w14:paraId="2DD5B747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86F" w14:textId="77777777" w:rsidR="009774AA" w:rsidRPr="009D46D2" w:rsidRDefault="009774AA" w:rsidP="009774A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AE0" w14:textId="4699D1E6" w:rsidR="009774AA" w:rsidRPr="009D46D2" w:rsidRDefault="009774AA" w:rsidP="00CB2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ședinței </w:t>
            </w:r>
            <w:r w:rsidRPr="009D4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0F8" w14:textId="6FD6DA39" w:rsidR="009774AA" w:rsidRPr="009D46D2" w:rsidRDefault="009774AA" w:rsidP="00677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B968" w14:textId="207EA995" w:rsidR="009774AA" w:rsidRPr="009D46D2" w:rsidRDefault="009774AA" w:rsidP="008F2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9D46D2" w:rsidRPr="009D46D2" w14:paraId="3D8C0F79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9A5" w14:textId="77777777" w:rsidR="009774AA" w:rsidRPr="009D46D2" w:rsidRDefault="009774AA" w:rsidP="009774A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35C8" w14:textId="40062DB6" w:rsidR="009774AA" w:rsidRPr="009D46D2" w:rsidRDefault="009774AA" w:rsidP="00CB2B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</w:t>
            </w:r>
            <w:r w:rsidRPr="009D4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ei de lucru</w:t>
            </w: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D4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u directorii</w:t>
            </w: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țiilor de învățământ primar, secundar general ciclu I,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780" w14:textId="481462ED" w:rsidR="009774AA" w:rsidRPr="009D46D2" w:rsidRDefault="009774AA" w:rsidP="00677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3E47" w14:textId="512406B2" w:rsidR="009774AA" w:rsidRPr="009D46D2" w:rsidRDefault="009774AA" w:rsidP="008F2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9D46D2" w:rsidRPr="009D46D2" w14:paraId="75003E09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A5F" w14:textId="77777777" w:rsidR="009774AA" w:rsidRPr="009D46D2" w:rsidRDefault="009774AA" w:rsidP="009774A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4FBC" w14:textId="6E21CA61" w:rsidR="009774AA" w:rsidRPr="009D46D2" w:rsidRDefault="009774AA" w:rsidP="00CB2B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</w:t>
            </w:r>
            <w:r w:rsidRPr="009D4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dinței Comisiei Raionale de Exame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B53E" w14:textId="7729A760" w:rsidR="009774AA" w:rsidRPr="009D46D2" w:rsidRDefault="009774AA" w:rsidP="00677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C1D" w14:textId="2A1E4B62" w:rsidR="009774AA" w:rsidRPr="009D46D2" w:rsidRDefault="009774AA" w:rsidP="008F2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9D46D2" w:rsidRPr="009D46D2" w14:paraId="26E57AAD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BC8" w14:textId="77777777" w:rsidR="00BB2CAA" w:rsidRPr="009D46D2" w:rsidRDefault="00BB2CAA" w:rsidP="00BB2CA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158" w14:textId="17E831B4" w:rsidR="00BB2CAA" w:rsidRPr="009D46D2" w:rsidRDefault="00BB2CAA" w:rsidP="00BB2CA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edinței de lucru cu membrii Comisiilor Raionale de Examene, gimnaziu, pentru evaluarea testelor de examen </w:t>
            </w:r>
            <w:r w:rsidRPr="009D4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</w:t>
            </w: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baza PE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711" w14:textId="41C77EBD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2EB" w14:textId="77777777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  <w:p w14:paraId="02EF0513" w14:textId="77777777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  <w:p w14:paraId="26B5C8CF" w14:textId="16163089" w:rsidR="00BB2CAA" w:rsidRPr="009D46D2" w:rsidRDefault="00BB2CAA" w:rsidP="00CF5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9D46D2" w:rsidRPr="009D46D2" w14:paraId="6FCE4581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2F5" w14:textId="77777777" w:rsidR="00BB2CAA" w:rsidRPr="009D46D2" w:rsidRDefault="00BB2CAA" w:rsidP="00BB2CA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807" w14:textId="2DF0C2F9" w:rsidR="00BB2CAA" w:rsidRPr="009D46D2" w:rsidRDefault="00BB2CAA" w:rsidP="00BB2CA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 la ședința Consiliului Teritorial pentru Protecția Drepturilor Copil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D44" w14:textId="77777777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.06.2025</w:t>
            </w:r>
          </w:p>
          <w:p w14:paraId="6CFBEF49" w14:textId="77777777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:00</w:t>
            </w:r>
          </w:p>
          <w:p w14:paraId="67C02B61" w14:textId="0AE3F6F0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 „M. Sadoveanu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25B" w14:textId="2BDD27F1" w:rsidR="005A65E6" w:rsidRPr="009D46D2" w:rsidRDefault="005A65E6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abolotnîi D. </w:t>
            </w:r>
          </w:p>
          <w:p w14:paraId="524D0539" w14:textId="5E522456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D46D2" w:rsidRPr="009D46D2" w14:paraId="2795F76C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D31" w14:textId="77777777" w:rsidR="00BB2CAA" w:rsidRPr="009D46D2" w:rsidRDefault="00BB2CAA" w:rsidP="00BB2CA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D679" w14:textId="1048E4A4" w:rsidR="00BB2CAA" w:rsidRPr="009D46D2" w:rsidRDefault="00BB2CAA" w:rsidP="00BB2CA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lang w:val="ro-RO"/>
              </w:rPr>
              <w:t xml:space="preserve">Organizarea / Monitorizarea / Desfășurarea </w:t>
            </w:r>
            <w:r w:rsidRPr="009D46D2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xamenelor</w:t>
            </w:r>
            <w:r w:rsidRPr="009D46D2">
              <w:rPr>
                <w:rFonts w:ascii="Times New Roman" w:hAnsi="Times New Roman" w:cs="Times New Roman"/>
                <w:sz w:val="24"/>
                <w:lang w:val="ro-RO"/>
              </w:rPr>
              <w:t xml:space="preserve"> de absolvire a </w:t>
            </w:r>
            <w:r w:rsidRPr="009D46D2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gimnaziului</w:t>
            </w:r>
            <w:r w:rsidRPr="009D46D2">
              <w:rPr>
                <w:rFonts w:ascii="Times New Roman" w:hAnsi="Times New Roman" w:cs="Times New Roman"/>
                <w:sz w:val="24"/>
                <w:lang w:val="ro-RO"/>
              </w:rPr>
              <w:t xml:space="preserve">/ examenelor de </w:t>
            </w:r>
            <w:r w:rsidRPr="009D46D2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BAC</w:t>
            </w:r>
            <w:r w:rsidRPr="009D46D2">
              <w:rPr>
                <w:rFonts w:ascii="Times New Roman" w:hAnsi="Times New Roman" w:cs="Times New Roman"/>
                <w:sz w:val="24"/>
                <w:lang w:val="ro-RO"/>
              </w:rPr>
              <w:t>, sesiunea 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AF4" w14:textId="77777777" w:rsidR="00BB2CAA" w:rsidRPr="009D46D2" w:rsidRDefault="00BB2CAA" w:rsidP="00BB2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Gimnaziu</w:t>
            </w:r>
          </w:p>
          <w:p w14:paraId="5DDC3A15" w14:textId="77777777" w:rsidR="00BB2CAA" w:rsidRPr="009D46D2" w:rsidRDefault="00BB2CAA" w:rsidP="00BB2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2-12.06.2025</w:t>
            </w:r>
          </w:p>
          <w:p w14:paraId="64AD107E" w14:textId="77777777" w:rsidR="00BB2CAA" w:rsidRPr="009D46D2" w:rsidRDefault="00BB2CAA" w:rsidP="00BB2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Bacalaureat</w:t>
            </w:r>
          </w:p>
          <w:p w14:paraId="0786BB99" w14:textId="5E5E9BF2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3-20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C10" w14:textId="77777777" w:rsidR="005A65E6" w:rsidRPr="009D46D2" w:rsidRDefault="005A65E6" w:rsidP="005A6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56D795AD" w14:textId="24C47A56" w:rsidR="00BB2CAA" w:rsidRPr="009D46D2" w:rsidRDefault="005A65E6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știi DÎ</w:t>
            </w:r>
          </w:p>
        </w:tc>
      </w:tr>
      <w:tr w:rsidR="009D46D2" w:rsidRPr="009D46D2" w14:paraId="2E7B5296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B63" w14:textId="77777777" w:rsidR="00BB2CAA" w:rsidRPr="009D46D2" w:rsidRDefault="00BB2CAA" w:rsidP="00BB2CA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5C0" w14:textId="77777777" w:rsidR="00BB2CAA" w:rsidRPr="009D46D2" w:rsidRDefault="00BB2CAA" w:rsidP="00BB2CA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unicarea rezultatelor examenelor naționale de absolvire a examenelor </w:t>
            </w:r>
          </w:p>
          <w:p w14:paraId="497878F2" w14:textId="7129A001" w:rsidR="00BB2CAA" w:rsidRPr="009D46D2" w:rsidRDefault="00BB2CAA" w:rsidP="00BB2CA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ziu</w:t>
            </w:r>
          </w:p>
          <w:p w14:paraId="649D3F5C" w14:textId="1C421B5B" w:rsidR="00BB2CAA" w:rsidRPr="009D46D2" w:rsidRDefault="00BB2CAA" w:rsidP="00BB2CA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F02" w14:textId="77777777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FAD55B" w14:textId="77777777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3D1D25" w14:textId="77777777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6.2025</w:t>
            </w:r>
          </w:p>
          <w:p w14:paraId="7F94A9EC" w14:textId="3345DAE5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-26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D51" w14:textId="77777777" w:rsidR="005A65E6" w:rsidRPr="009D46D2" w:rsidRDefault="005A65E6" w:rsidP="005A6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0547CC75" w14:textId="3349DE4A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D46D2" w:rsidRPr="009D46D2" w14:paraId="5F81869F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50D" w14:textId="77777777" w:rsidR="00BB2CAA" w:rsidRPr="009D46D2" w:rsidRDefault="00BB2CAA" w:rsidP="00BB2CA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DA0" w14:textId="77777777" w:rsidR="00BB2CAA" w:rsidRPr="009D46D2" w:rsidRDefault="00BB2CAA" w:rsidP="00BB2CA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miterea testelor candidaților, care au depus cereri pentru contestații către Centrul de Examinare a Contestațiilor</w:t>
            </w:r>
          </w:p>
          <w:p w14:paraId="553EEAB3" w14:textId="77777777" w:rsidR="00BB2CAA" w:rsidRPr="009D46D2" w:rsidRDefault="00BB2CAA" w:rsidP="00BB2CA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estații gimnaziu</w:t>
            </w:r>
          </w:p>
          <w:p w14:paraId="365D03B3" w14:textId="5F509AEF" w:rsidR="00BB2CAA" w:rsidRPr="009D46D2" w:rsidRDefault="00BB2CAA" w:rsidP="00BB2CA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estații B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817" w14:textId="77777777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4DC1FD" w14:textId="77777777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23A8BC" w14:textId="77777777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4E618D" w14:textId="77777777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6.2025</w:t>
            </w:r>
          </w:p>
          <w:p w14:paraId="2963CD29" w14:textId="3461B15F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F82" w14:textId="77777777" w:rsidR="005A65E6" w:rsidRPr="009D46D2" w:rsidRDefault="005A65E6" w:rsidP="005A6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Raională de Examene</w:t>
            </w:r>
          </w:p>
          <w:p w14:paraId="74C25D48" w14:textId="715CFD7F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D46D2" w:rsidRPr="009D46D2" w14:paraId="6D6958D9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C6CE" w14:textId="77777777" w:rsidR="002B20E6" w:rsidRPr="009D46D2" w:rsidRDefault="002B20E6" w:rsidP="00BB2CAA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AE06" w14:textId="10B3413C" w:rsidR="002B20E6" w:rsidRPr="009D46D2" w:rsidRDefault="002B20E6" w:rsidP="00BB2CA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informației către MEC privind funcțiile didactice vac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FD8" w14:textId="78D74F12" w:rsidR="002B20E6" w:rsidRPr="009D46D2" w:rsidRDefault="002B20E6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ACFE" w14:textId="58A057CB" w:rsidR="002B20E6" w:rsidRPr="009D46D2" w:rsidRDefault="002B20E6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</w:tc>
      </w:tr>
      <w:tr w:rsidR="009D46D2" w:rsidRPr="009D46D2" w14:paraId="38F82708" w14:textId="3358138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46C96" w14:textId="77777777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F202A0" w14:textId="5CB900B2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tivități de </w:t>
            </w:r>
            <w:r w:rsidRPr="009D4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9D46D2" w:rsidRPr="009D46D2" w14:paraId="0FA2B88E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2327C" w14:textId="77777777" w:rsidR="00BB2CAA" w:rsidRPr="009D46D2" w:rsidRDefault="00BB2CAA" w:rsidP="00BB2CA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79C08" w14:textId="6D45221E" w:rsidR="00BB2CAA" w:rsidRPr="009D46D2" w:rsidRDefault="00BB2CAA" w:rsidP="00BB2CA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fișei de monitorizare privind pregătirea copiilor către școală din I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9C8B5" w14:textId="103ADBCD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06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58D84" w14:textId="3D0F0789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9D46D2" w:rsidRPr="009D46D2" w14:paraId="1BAFC6C3" w14:textId="77777777" w:rsidTr="00F84218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9D6DC" w14:textId="77777777" w:rsidR="00BB2CAA" w:rsidRPr="009D46D2" w:rsidRDefault="00BB2CAA" w:rsidP="00BB2CA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46DE5" w14:textId="5550FAF7" w:rsidR="00BB2CAA" w:rsidRPr="009D46D2" w:rsidRDefault="00BB2CAA" w:rsidP="00BB2CA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către MEC a Raportului privind nr. dosarelor examinate privind recunoașterea și echivalarea perioadelor de stud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8B7F8" w14:textId="1EB8AB9A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6D66" w14:textId="2D9BEC91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9D46D2" w:rsidRPr="009D46D2" w14:paraId="036BCEB0" w14:textId="77777777" w:rsidTr="00635522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E1E8A" w14:textId="77777777" w:rsidR="00BB2CAA" w:rsidRPr="009D46D2" w:rsidRDefault="00BB2CAA" w:rsidP="00BB2CA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6862C" w14:textId="40DDA281" w:rsidR="00BB2CAA" w:rsidRPr="009D46D2" w:rsidRDefault="00BB2CAA" w:rsidP="00BB2CA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prezentarea rapoartelor de activitate pentru anul 2024-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124C" w14:textId="77777777" w:rsidR="00BB2CAA" w:rsidRPr="009D46D2" w:rsidRDefault="00BB2CAA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6D763181" w14:textId="77777777" w:rsidR="00BB2CAA" w:rsidRPr="009D46D2" w:rsidRDefault="00BB2CAA" w:rsidP="00A14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AA283" w14:textId="77777777" w:rsidR="00BB2CAA" w:rsidRPr="009D46D2" w:rsidRDefault="00BB2CAA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6A5614E0" w14:textId="77777777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D46D2" w:rsidRPr="009D46D2" w14:paraId="6B56AE0D" w14:textId="77777777" w:rsidTr="00635522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BAF0" w14:textId="77777777" w:rsidR="00BB2CAA" w:rsidRPr="009D46D2" w:rsidRDefault="00BB2CAA" w:rsidP="00BB2CA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95B62" w14:textId="719E13E5" w:rsidR="00BB2CAA" w:rsidRPr="009D46D2" w:rsidRDefault="00BB2CAA" w:rsidP="00BB2CAA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către MEC a Raportului specialistului din cadrul DÎ, responsabil de educația preșcolar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3A268" w14:textId="1D82011B" w:rsidR="00BB2CAA" w:rsidRPr="009D46D2" w:rsidRDefault="00A1477F" w:rsidP="00A14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A4786" w14:textId="14C46B7B" w:rsidR="00BB2CAA" w:rsidRPr="009D46D2" w:rsidRDefault="00BB2CAA" w:rsidP="00BB2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9D46D2" w:rsidRPr="009D46D2" w14:paraId="252062EB" w14:textId="77777777" w:rsidTr="00635522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0B220" w14:textId="77777777" w:rsidR="00A1477F" w:rsidRPr="009D46D2" w:rsidRDefault="00A1477F" w:rsidP="00A147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E4460" w14:textId="6FF7A1B2" w:rsidR="00A1477F" w:rsidRPr="009D46D2" w:rsidRDefault="00A1477F" w:rsidP="00A147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Elaborarea și prezentarea la MEC a raportului excel pentru anul de studii 2024-2025, cu privire la activitea cadrelor didactice, metodiști din IET și a metodistului D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318A3" w14:textId="77777777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5701ED0B" w14:textId="77777777" w:rsidR="00A1477F" w:rsidRPr="009D46D2" w:rsidRDefault="00A1477F" w:rsidP="00A14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F947C" w14:textId="200C4722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d</w:t>
            </w:r>
            <w:r w:rsidR="005A65E6"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u L.</w:t>
            </w:r>
          </w:p>
        </w:tc>
      </w:tr>
      <w:tr w:rsidR="009D46D2" w:rsidRPr="009D46D2" w14:paraId="59E78E04" w14:textId="77777777" w:rsidTr="00635522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B9FE9" w14:textId="77777777" w:rsidR="00A1477F" w:rsidRPr="009D46D2" w:rsidRDefault="00A1477F" w:rsidP="00A147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29234" w14:textId="3D96ADBD" w:rsidR="00A1477F" w:rsidRPr="009D46D2" w:rsidRDefault="00A1477F" w:rsidP="00A1477F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planurilor de activitate a cadrelor didactice din IET pentru perioada estivală, 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F7F39" w14:textId="58940101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09F98" w14:textId="1211B314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d</w:t>
            </w:r>
            <w:r w:rsidR="005A65E6"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u L.</w:t>
            </w:r>
          </w:p>
        </w:tc>
      </w:tr>
      <w:tr w:rsidR="009D46D2" w:rsidRPr="009D46D2" w14:paraId="560E4758" w14:textId="77777777" w:rsidTr="00635522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24B35" w14:textId="77777777" w:rsidR="00A1477F" w:rsidRPr="009D46D2" w:rsidRDefault="00A1477F" w:rsidP="00A147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C0D77" w14:textId="78ACDA8A" w:rsidR="00A1477F" w:rsidRPr="009D46D2" w:rsidRDefault="00A1477F" w:rsidP="00A147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zentarea datelor cu referire la înscrierea elevilor în clasa a I-a, anul de studii 2025-2026, MEC și DÎ Soro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D34D" w14:textId="77777777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767D6691" w14:textId="77777777" w:rsidR="00A1477F" w:rsidRPr="009D46D2" w:rsidRDefault="00A1477F" w:rsidP="00A14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4CECC" w14:textId="76DEEB7D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9D46D2" w:rsidRPr="009D46D2" w14:paraId="0FBAF8AA" w14:textId="77777777" w:rsidTr="00635522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0CFC2" w14:textId="77777777" w:rsidR="00A1477F" w:rsidRPr="009D46D2" w:rsidRDefault="00A1477F" w:rsidP="00A147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EFF05" w14:textId="4672DF33" w:rsidR="00A1477F" w:rsidRPr="009D46D2" w:rsidRDefault="00A1477F" w:rsidP="00A1477F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ctarea raportelor A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A4FD7" w14:textId="22A7790F" w:rsidR="00A1477F" w:rsidRPr="009D46D2" w:rsidRDefault="00A1477F" w:rsidP="00A14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5A9AB" w14:textId="7F002331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9D46D2" w:rsidRPr="009D46D2" w14:paraId="444E03E0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EC7FE" w14:textId="77777777" w:rsidR="00A1477F" w:rsidRPr="009D46D2" w:rsidRDefault="00A1477F" w:rsidP="00A147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B3D81" w14:textId="40FEBD8E" w:rsidR="00A1477F" w:rsidRPr="009D46D2" w:rsidRDefault="00A1477F" w:rsidP="00A1477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</w:t>
            </w:r>
            <w:r w:rsidR="005A65E6"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elaborarea</w:t>
            </w: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stelor nominale ale elevilor beneficiari de bilete în tabără din instituțiile de învățământ din ra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35CB9" w14:textId="0219BD56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06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8FD66" w14:textId="2E3D1F9F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</w:tc>
      </w:tr>
      <w:tr w:rsidR="009D46D2" w:rsidRPr="009D46D2" w14:paraId="5AE29F08" w14:textId="77777777" w:rsidTr="00382B2F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54BF6" w14:textId="77777777" w:rsidR="00A1477F" w:rsidRPr="009D46D2" w:rsidRDefault="00A1477F" w:rsidP="00A147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00EC9" w14:textId="55313383" w:rsidR="00A1477F" w:rsidRPr="009D46D2" w:rsidRDefault="00A1477F" w:rsidP="00A1477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ctarea comenzilor de manuale AD2 pentru anul de studii 2025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F696" w14:textId="5B91FF35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ână la 15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7897F" w14:textId="0AF86D33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9D46D2" w:rsidRPr="009D46D2" w14:paraId="279806F7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75BD7" w14:textId="77777777" w:rsidR="00A1477F" w:rsidRPr="009D46D2" w:rsidRDefault="00A1477F" w:rsidP="00A147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B11A9" w14:textId="415C8AB9" w:rsidR="00A1477F" w:rsidRPr="009D46D2" w:rsidRDefault="00A1477F" w:rsidP="00A1477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Prezentarea către MEC a raportului cu privire la rezultatele procesului de atestare 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14FF8" w14:textId="31FAEA57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grafic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5B330" w14:textId="01FCDB2F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rcimari D.</w:t>
            </w:r>
          </w:p>
        </w:tc>
      </w:tr>
      <w:tr w:rsidR="009D46D2" w:rsidRPr="009D46D2" w14:paraId="56F4593E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984DE" w14:textId="77777777" w:rsidR="00A1477F" w:rsidRPr="009D46D2" w:rsidRDefault="00A1477F" w:rsidP="00A147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AFE2E" w14:textId="29A1479A" w:rsidR="00A1477F" w:rsidRPr="009D46D2" w:rsidRDefault="00A1477F" w:rsidP="00A147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Colectarea ofertelor de formare profesională continuă pentru anul 2025–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61A20" w14:textId="2B44B244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9D46D2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41A7" w14:textId="0577B3F2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Odae N.</w:t>
            </w:r>
          </w:p>
        </w:tc>
      </w:tr>
      <w:tr w:rsidR="009D46D2" w:rsidRPr="009D46D2" w14:paraId="01BD3142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26B32" w14:textId="77777777" w:rsidR="00A1477F" w:rsidRPr="009D46D2" w:rsidRDefault="00A1477F" w:rsidP="00A1477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71775" w14:textId="140C1671" w:rsidR="00A1477F" w:rsidRPr="009D46D2" w:rsidRDefault="00A1477F" w:rsidP="00A147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Colectarea rapoartelor anuale a cadrelor didactice de sprijin și psihologi școlari din instituțiile de învățământ din ra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BC97B" w14:textId="2EC59896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9D46D2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D55B0" w14:textId="6D7B7A6C" w:rsidR="00A1477F" w:rsidRPr="009D46D2" w:rsidRDefault="00A1477F" w:rsidP="00A14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Odae N.</w:t>
            </w:r>
          </w:p>
        </w:tc>
      </w:tr>
      <w:tr w:rsidR="009D46D2" w:rsidRPr="009D46D2" w14:paraId="2B36F8CE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7DA46" w14:textId="77777777" w:rsidR="00872ECB" w:rsidRPr="009D46D2" w:rsidRDefault="00872ECB" w:rsidP="00872EC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D7FFB" w14:textId="0C0AECAD" w:rsidR="00872ECB" w:rsidRPr="009D46D2" w:rsidRDefault="00872ECB" w:rsidP="00872E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către MEC a Raportului</w:t>
            </w:r>
            <w:r w:rsidRPr="009D46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 privind implementarea activităților remediale desfășurate în centrele de remediere la nivelul raion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37DC7" w14:textId="1A26611F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9D46D2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CFA9C" w14:textId="4D68A58C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Stici N.</w:t>
            </w:r>
          </w:p>
        </w:tc>
      </w:tr>
      <w:tr w:rsidR="009D46D2" w:rsidRPr="009D46D2" w14:paraId="33665E82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46EB1" w14:textId="77777777" w:rsidR="00872ECB" w:rsidRPr="009D46D2" w:rsidRDefault="00872ECB" w:rsidP="00872EC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745F4" w14:textId="7801CB36" w:rsidR="00872ECB" w:rsidRPr="009D46D2" w:rsidRDefault="00872ECB" w:rsidP="00872E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D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izarea</w:t>
            </w:r>
            <w:proofErr w:type="spellEnd"/>
            <w:r w:rsidRPr="009D46D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prezentarea</w:t>
            </w:r>
            <w:r w:rsidRPr="009D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ofoliului</w:t>
            </w:r>
            <w:proofErr w:type="spellEnd"/>
            <w:r w:rsidRPr="009D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390AF" w14:textId="77DDE0DB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9D46D2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26AC2" w14:textId="160836B6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SMCFPC</w:t>
            </w:r>
          </w:p>
        </w:tc>
      </w:tr>
      <w:tr w:rsidR="009D46D2" w:rsidRPr="009D46D2" w14:paraId="05FAAFAC" w14:textId="77777777" w:rsidTr="008A351A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95DB7" w14:textId="77777777" w:rsidR="00872ECB" w:rsidRPr="009D46D2" w:rsidRDefault="00872ECB" w:rsidP="00872EC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DCBE5" w14:textId="62011A03" w:rsidR="00872ECB" w:rsidRPr="009D46D2" w:rsidRDefault="00872ECB" w:rsidP="00872E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 notelor informative pentru:</w:t>
            </w:r>
          </w:p>
          <w:p w14:paraId="67D40B39" w14:textId="77777777" w:rsidR="00872ECB" w:rsidRPr="009D46D2" w:rsidRDefault="00872ECB" w:rsidP="005A65E6">
            <w:pPr>
              <w:pStyle w:val="a4"/>
              <w:numPr>
                <w:ilvl w:val="0"/>
                <w:numId w:val="42"/>
              </w:numPr>
              <w:ind w:left="491" w:hanging="13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u directorii</w:t>
            </w:r>
          </w:p>
          <w:p w14:paraId="36DD0641" w14:textId="4F19A7D1" w:rsidR="00872ECB" w:rsidRPr="009D46D2" w:rsidRDefault="00872ECB" w:rsidP="005A65E6">
            <w:pPr>
              <w:pStyle w:val="a4"/>
              <w:numPr>
                <w:ilvl w:val="0"/>
                <w:numId w:val="42"/>
              </w:numPr>
              <w:ind w:left="491" w:hanging="131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onsiliului de Administraț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5BE1C" w14:textId="2B6CE81A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B117D" w14:textId="0C10F4B5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știi DÎ</w:t>
            </w:r>
          </w:p>
        </w:tc>
      </w:tr>
      <w:tr w:rsidR="009D46D2" w:rsidRPr="009D46D2" w14:paraId="32D9D6AE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D7B87" w14:textId="77777777" w:rsidR="00872ECB" w:rsidRPr="009D46D2" w:rsidRDefault="00872ECB" w:rsidP="00872EC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8D107" w14:textId="68892B07" w:rsidR="00872ECB" w:rsidRPr="009D46D2" w:rsidRDefault="00872ECB" w:rsidP="00872E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D21B" w14:textId="62BD7659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44A79" w14:textId="1B70B5BE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9D46D2" w:rsidRPr="009D46D2" w14:paraId="4B03BB6A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9DA83" w14:textId="77777777" w:rsidR="00872ECB" w:rsidRPr="009D46D2" w:rsidRDefault="00872ECB" w:rsidP="00872EC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0CFAC" w14:textId="4DF90840" w:rsidR="00872ECB" w:rsidRPr="009D46D2" w:rsidRDefault="00872ECB" w:rsidP="00872E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și notelor de contabili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BCB88" w14:textId="65BE4B00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BF647" w14:textId="50503157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9D46D2" w:rsidRPr="009D46D2" w14:paraId="2EC20FC4" w14:textId="77777777" w:rsidTr="00FE3C55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408F5" w14:textId="77777777" w:rsidR="00872ECB" w:rsidRPr="009D46D2" w:rsidRDefault="00872ECB" w:rsidP="00872EC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8879B" w14:textId="2F81B77D" w:rsidR="00872ECB" w:rsidRPr="009D46D2" w:rsidRDefault="00872ECB" w:rsidP="00872E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70EAA" w14:textId="1E690AEF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A62EE" w14:textId="3ED5221B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9D46D2" w:rsidRPr="009D46D2" w14:paraId="46766033" w14:textId="77777777" w:rsidTr="008A351A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E22C4" w14:textId="77777777" w:rsidR="00872ECB" w:rsidRPr="009D46D2" w:rsidRDefault="00872ECB" w:rsidP="00872EC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897FC" w14:textId="7A8D28A3" w:rsidR="00872ECB" w:rsidRPr="009D46D2" w:rsidRDefault="00872ECB" w:rsidP="00872E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 Statis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B9621" w14:textId="7D824E73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B6C4C" w14:textId="0B0897C1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MEFP</w:t>
            </w:r>
          </w:p>
        </w:tc>
      </w:tr>
      <w:tr w:rsidR="009D46D2" w:rsidRPr="009D46D2" w14:paraId="452BDD04" w14:textId="77777777" w:rsidTr="00C3158A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F62E5" w14:textId="77777777" w:rsidR="00872ECB" w:rsidRPr="009D46D2" w:rsidRDefault="00872ECB" w:rsidP="00872EC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1DFB5" w14:textId="5B2CE646" w:rsidR="00872ECB" w:rsidRPr="009D46D2" w:rsidRDefault="00872ECB" w:rsidP="00872E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rea și mediatizarea activităților educaționale prin intermediul site-ului și rețelei de socializare a Direcției Învățămâ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E79B7" w14:textId="77777777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71BFE789" w14:textId="493DED98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693B" w14:textId="162024D8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9D46D2" w:rsidRPr="009D46D2" w14:paraId="16967A2B" w14:textId="7170F7A4" w:rsidTr="00FE3C55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43678" w14:textId="77777777" w:rsidR="00872ECB" w:rsidRPr="009D46D2" w:rsidRDefault="00872ECB" w:rsidP="00872E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D947D1" w14:textId="24FF5A84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9D46D2" w:rsidRPr="009D46D2" w14:paraId="0C24B46E" w14:textId="77777777" w:rsidTr="00FE3C55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B31" w14:textId="77777777" w:rsidR="00872ECB" w:rsidRPr="009D46D2" w:rsidRDefault="00872ECB" w:rsidP="00872ECB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9205" w14:textId="12880E19" w:rsidR="00872ECB" w:rsidRPr="009D46D2" w:rsidRDefault="00872ECB" w:rsidP="00872ECB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absolvenților ciclului gimnazial în SIP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006" w14:textId="40EA1C3F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796" w14:textId="704A61E5" w:rsidR="00872ECB" w:rsidRPr="009D46D2" w:rsidRDefault="00872ECB" w:rsidP="0087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9D46D2" w:rsidRPr="009D46D2" w14:paraId="23FFB43A" w14:textId="77777777" w:rsidTr="00FE3C55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AF2" w14:textId="77777777" w:rsidR="002B20E6" w:rsidRPr="009D46D2" w:rsidRDefault="002B20E6" w:rsidP="002B20E6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2C0" w14:textId="6ED2211A" w:rsidR="002B20E6" w:rsidRPr="009D46D2" w:rsidRDefault="002B20E6" w:rsidP="002B20E6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– Anexa 1 din SAPD către 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FFEE" w14:textId="0E4CDBAF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0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F6F" w14:textId="35947828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9D46D2" w:rsidRPr="009D46D2" w14:paraId="200C5508" w14:textId="77777777" w:rsidTr="00FE3C55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A7B" w14:textId="77777777" w:rsidR="002B20E6" w:rsidRPr="009D46D2" w:rsidRDefault="002B20E6" w:rsidP="002B20E6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A90" w14:textId="26DFA1C2" w:rsidR="002B20E6" w:rsidRPr="009D46D2" w:rsidRDefault="002B20E6" w:rsidP="002B20E6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către MEC a informației privind executarea mijloacelor financiare tinerilor specialiști pentru anul 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3E5" w14:textId="5572410A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06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360" w14:textId="08AB666A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</w:tc>
      </w:tr>
      <w:tr w:rsidR="009D46D2" w:rsidRPr="009D46D2" w14:paraId="74677881" w14:textId="77777777" w:rsidTr="00BC26A2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AABD" w14:textId="77777777" w:rsidR="002B20E6" w:rsidRPr="009D46D2" w:rsidRDefault="002B20E6" w:rsidP="002B20E6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F6D" w14:textId="7DDF257C" w:rsidR="002B20E6" w:rsidRPr="009D46D2" w:rsidRDefault="002B20E6" w:rsidP="002B20E6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evaluare a testelor de examen (gimnaziu)</w:t>
            </w:r>
            <w:r w:rsidR="009D46D2"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elevii care au studiat după P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196" w14:textId="77777777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-20.06.24</w:t>
            </w:r>
          </w:p>
          <w:p w14:paraId="5F9081B8" w14:textId="77777777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318F" w14:textId="77777777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13743263" w14:textId="77777777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  <w:p w14:paraId="45CD69FA" w14:textId="6BBDC81E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</w:tc>
      </w:tr>
      <w:tr w:rsidR="009D46D2" w:rsidRPr="009D46D2" w14:paraId="7A3252A2" w14:textId="77777777" w:rsidTr="00E3712B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5E8" w14:textId="77777777" w:rsidR="002B20E6" w:rsidRPr="009D46D2" w:rsidRDefault="002B20E6" w:rsidP="002B20E6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A7A" w14:textId="4F17818C" w:rsidR="002B20E6" w:rsidRPr="009D46D2" w:rsidRDefault="002B20E6" w:rsidP="002B20E6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itorizarea înscrierii elevilor în clasa a I-a, etapa a II-a, prezentarea datelor MEC și DÎ Soroc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0FC" w14:textId="77777777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1B29B1F4" w14:textId="77777777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A9FF" w14:textId="30E55751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9D46D2" w:rsidRPr="009D46D2" w14:paraId="74F72230" w14:textId="77777777" w:rsidTr="00FE3C55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059C" w14:textId="77777777" w:rsidR="002B20E6" w:rsidRPr="009D46D2" w:rsidRDefault="002B20E6" w:rsidP="002B20E6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18C" w14:textId="494CF0D9" w:rsidR="002B20E6" w:rsidRPr="009D46D2" w:rsidRDefault="002B20E6" w:rsidP="002B20E6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376" w14:textId="21FA44FA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C29" w14:textId="77777777" w:rsidR="002B20E6" w:rsidRPr="009D46D2" w:rsidRDefault="002B20E6" w:rsidP="002B20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6B5D4A45" w14:textId="1E54A35C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9D46D2" w:rsidRPr="009D46D2" w14:paraId="59EB52E7" w14:textId="77777777" w:rsidTr="00FE3C55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843B6" w14:textId="77777777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4A5D54" w14:textId="77777777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9D46D2" w:rsidRPr="009D46D2" w14:paraId="3D9A7B49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282" w14:textId="77777777" w:rsidR="002B20E6" w:rsidRPr="009D46D2" w:rsidRDefault="002B20E6" w:rsidP="002B20E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3F8" w14:textId="002B3F09" w:rsidR="002B20E6" w:rsidRPr="009D46D2" w:rsidRDefault="002B20E6" w:rsidP="002B20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 la sesiunile republicane de instruire pentru preşedinţii Comisiilor de </w:t>
            </w:r>
            <w:r w:rsidR="009D46D2"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în cadrul examenelor de absolvire a gimnazi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BCEB" w14:textId="6FFC5BB7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 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368" w14:textId="77777777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168D643A" w14:textId="77777777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  <w:p w14:paraId="0C694576" w14:textId="494AB792" w:rsidR="002B20E6" w:rsidRPr="009D46D2" w:rsidRDefault="002B20E6" w:rsidP="002B2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9D46D2" w:rsidRPr="009D46D2" w14:paraId="711A63A6" w14:textId="77777777" w:rsidTr="004764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CAC" w14:textId="77777777" w:rsidR="005A65E6" w:rsidRPr="009D46D2" w:rsidRDefault="005A65E6" w:rsidP="005A65E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4BF" w14:textId="77777777" w:rsidR="005A65E6" w:rsidRPr="009D46D2" w:rsidRDefault="005A65E6" w:rsidP="005A65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articipare la conferința internațională: „Integritatea</w:t>
            </w:r>
          </w:p>
          <w:p w14:paraId="01F2C72A" w14:textId="2DEB5F18" w:rsidR="005A65E6" w:rsidRPr="009D46D2" w:rsidRDefault="005A65E6" w:rsidP="005A65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lectorală a Republicii Moldova în 2025: noi provocări pentru mass-medi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15D" w14:textId="77777777" w:rsidR="005A65E6" w:rsidRPr="009D46D2" w:rsidRDefault="005A65E6" w:rsidP="005A6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.06. 2025,</w:t>
            </w:r>
          </w:p>
          <w:p w14:paraId="59CF3DF8" w14:textId="145747DE" w:rsidR="005A65E6" w:rsidRPr="009D46D2" w:rsidRDefault="005A65E6" w:rsidP="005A6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3746" w14:textId="736CC345" w:rsidR="005A65E6" w:rsidRPr="009D46D2" w:rsidRDefault="005A65E6" w:rsidP="005A6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9D46D2" w:rsidRPr="009D46D2" w14:paraId="7E5CA45F" w14:textId="77777777" w:rsidTr="00FE3C55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26E8E7" w14:textId="77777777" w:rsidR="005A65E6" w:rsidRPr="009D46D2" w:rsidRDefault="005A65E6" w:rsidP="005A6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C1AED4" w14:textId="77777777" w:rsidR="005A65E6" w:rsidRPr="009D46D2" w:rsidRDefault="005A65E6" w:rsidP="005A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 extracurriculare</w:t>
            </w:r>
          </w:p>
        </w:tc>
      </w:tr>
      <w:tr w:rsidR="009D46D2" w:rsidRPr="009D46D2" w14:paraId="2DD279CA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12E2" w14:textId="77777777" w:rsidR="005A65E6" w:rsidRPr="009D46D2" w:rsidRDefault="005A65E6" w:rsidP="005A65E6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8FE" w14:textId="4170EBD5" w:rsidR="005A65E6" w:rsidRPr="009D46D2" w:rsidRDefault="005A65E6" w:rsidP="005A65E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dicate Zilei Internaționale a Copil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E57E" w14:textId="5F473D3A" w:rsidR="005A65E6" w:rsidRPr="009D46D2" w:rsidRDefault="005A65E6" w:rsidP="005A6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06.2025</w:t>
            </w:r>
          </w:p>
          <w:p w14:paraId="706A5749" w14:textId="5EE2334B" w:rsidR="005A65E6" w:rsidRPr="009D46D2" w:rsidRDefault="005A65E6" w:rsidP="005A6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82" w14:textId="7468BA26" w:rsidR="005A65E6" w:rsidRPr="009D46D2" w:rsidRDefault="005A65E6" w:rsidP="005A6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C „Speranța”</w:t>
            </w:r>
          </w:p>
        </w:tc>
      </w:tr>
      <w:tr w:rsidR="009D46D2" w:rsidRPr="009D46D2" w14:paraId="3CF91F09" w14:textId="77777777" w:rsidTr="00FE3C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46D" w14:textId="77777777" w:rsidR="005A65E6" w:rsidRPr="009D46D2" w:rsidRDefault="005A65E6" w:rsidP="005A65E6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576" w14:textId="161DFEE2" w:rsidR="005A65E6" w:rsidRPr="009D46D2" w:rsidRDefault="005A65E6" w:rsidP="005A65E6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de instruire ,,Oportunități de implicare a CE în mass medi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903" w14:textId="77777777" w:rsidR="005A65E6" w:rsidRPr="009D46D2" w:rsidRDefault="005A65E6" w:rsidP="005A6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6.2025</w:t>
            </w:r>
          </w:p>
          <w:p w14:paraId="25B2968B" w14:textId="77777777" w:rsidR="005A65E6" w:rsidRPr="009D46D2" w:rsidRDefault="005A65E6" w:rsidP="005A6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de Istorie și</w:t>
            </w:r>
          </w:p>
          <w:p w14:paraId="6785497A" w14:textId="4F4623CB" w:rsidR="005A65E6" w:rsidRPr="009D46D2" w:rsidRDefault="005A65E6" w:rsidP="005A65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D46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nograf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FFA8" w14:textId="77777777" w:rsidR="005A65E6" w:rsidRPr="009D46D2" w:rsidRDefault="005A65E6" w:rsidP="005A6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D46D2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ileanu M.</w:t>
            </w:r>
            <w:bookmarkStart w:id="0" w:name="_GoBack"/>
            <w:bookmarkEnd w:id="0"/>
          </w:p>
          <w:p w14:paraId="7F60BB29" w14:textId="5015922A" w:rsidR="005A65E6" w:rsidRPr="009D46D2" w:rsidRDefault="005A65E6" w:rsidP="005A6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36EAF6F" w14:textId="77777777" w:rsidR="00365ACC" w:rsidRPr="009D46D2" w:rsidRDefault="00365ACC" w:rsidP="00B16167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365ACC" w:rsidRPr="009D46D2" w:rsidSect="00B657AE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0BB"/>
    <w:multiLevelType w:val="hybridMultilevel"/>
    <w:tmpl w:val="72B8758C"/>
    <w:lvl w:ilvl="0" w:tplc="9E70B9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67BCE"/>
    <w:multiLevelType w:val="hybridMultilevel"/>
    <w:tmpl w:val="BB78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A54"/>
    <w:multiLevelType w:val="hybridMultilevel"/>
    <w:tmpl w:val="CCF2D9D2"/>
    <w:lvl w:ilvl="0" w:tplc="D6E23D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2012"/>
    <w:multiLevelType w:val="hybridMultilevel"/>
    <w:tmpl w:val="AD5C34FC"/>
    <w:lvl w:ilvl="0" w:tplc="0B8A0C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0AB9"/>
    <w:multiLevelType w:val="hybridMultilevel"/>
    <w:tmpl w:val="0C2C52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A7120"/>
    <w:multiLevelType w:val="hybridMultilevel"/>
    <w:tmpl w:val="3C004588"/>
    <w:lvl w:ilvl="0" w:tplc="D3D2BE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50D4"/>
    <w:multiLevelType w:val="hybridMultilevel"/>
    <w:tmpl w:val="55D2E22E"/>
    <w:lvl w:ilvl="0" w:tplc="7F6CEA26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7D38"/>
    <w:multiLevelType w:val="hybridMultilevel"/>
    <w:tmpl w:val="0896A30E"/>
    <w:lvl w:ilvl="0" w:tplc="129C6B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144"/>
    <w:multiLevelType w:val="hybridMultilevel"/>
    <w:tmpl w:val="525C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337"/>
    <w:multiLevelType w:val="hybridMultilevel"/>
    <w:tmpl w:val="3FE8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615CA"/>
    <w:multiLevelType w:val="hybridMultilevel"/>
    <w:tmpl w:val="2304A638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7DAE"/>
    <w:multiLevelType w:val="hybridMultilevel"/>
    <w:tmpl w:val="85023628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961A5"/>
    <w:multiLevelType w:val="hybridMultilevel"/>
    <w:tmpl w:val="0C64B044"/>
    <w:lvl w:ilvl="0" w:tplc="58261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757B3"/>
    <w:multiLevelType w:val="hybridMultilevel"/>
    <w:tmpl w:val="5C78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A1D16"/>
    <w:multiLevelType w:val="hybridMultilevel"/>
    <w:tmpl w:val="030411F2"/>
    <w:lvl w:ilvl="0" w:tplc="057228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C20AE"/>
    <w:multiLevelType w:val="hybridMultilevel"/>
    <w:tmpl w:val="55AC26EC"/>
    <w:lvl w:ilvl="0" w:tplc="25DCBB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F7170"/>
    <w:multiLevelType w:val="hybridMultilevel"/>
    <w:tmpl w:val="EFDC8830"/>
    <w:lvl w:ilvl="0" w:tplc="9A8A2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F233C"/>
    <w:multiLevelType w:val="hybridMultilevel"/>
    <w:tmpl w:val="C82A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F0329"/>
    <w:multiLevelType w:val="hybridMultilevel"/>
    <w:tmpl w:val="DD385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76262"/>
    <w:multiLevelType w:val="hybridMultilevel"/>
    <w:tmpl w:val="795639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54774E"/>
    <w:multiLevelType w:val="hybridMultilevel"/>
    <w:tmpl w:val="6E8E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54C2"/>
    <w:multiLevelType w:val="hybridMultilevel"/>
    <w:tmpl w:val="DE54FC0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B60ED"/>
    <w:multiLevelType w:val="hybridMultilevel"/>
    <w:tmpl w:val="7A6A983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7299B"/>
    <w:multiLevelType w:val="hybridMultilevel"/>
    <w:tmpl w:val="D5862880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57522"/>
    <w:multiLevelType w:val="hybridMultilevel"/>
    <w:tmpl w:val="C532854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93864"/>
    <w:multiLevelType w:val="hybridMultilevel"/>
    <w:tmpl w:val="2E641E42"/>
    <w:lvl w:ilvl="0" w:tplc="AD3096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E0"/>
    <w:multiLevelType w:val="hybridMultilevel"/>
    <w:tmpl w:val="C67C2E62"/>
    <w:lvl w:ilvl="0" w:tplc="6D04A2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33F9B"/>
    <w:multiLevelType w:val="hybridMultilevel"/>
    <w:tmpl w:val="95F44DD4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26F9E"/>
    <w:multiLevelType w:val="hybridMultilevel"/>
    <w:tmpl w:val="06DA5B04"/>
    <w:lvl w:ilvl="0" w:tplc="D6E23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17940"/>
    <w:multiLevelType w:val="hybridMultilevel"/>
    <w:tmpl w:val="F482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63580"/>
    <w:multiLevelType w:val="hybridMultilevel"/>
    <w:tmpl w:val="37261B8C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3384D"/>
    <w:multiLevelType w:val="hybridMultilevel"/>
    <w:tmpl w:val="32C0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80761"/>
    <w:multiLevelType w:val="hybridMultilevel"/>
    <w:tmpl w:val="756C1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A22AA"/>
    <w:multiLevelType w:val="hybridMultilevel"/>
    <w:tmpl w:val="29BC5D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475A98"/>
    <w:multiLevelType w:val="hybridMultilevel"/>
    <w:tmpl w:val="A9687EB6"/>
    <w:lvl w:ilvl="0" w:tplc="AD3096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53E0C"/>
    <w:multiLevelType w:val="hybridMultilevel"/>
    <w:tmpl w:val="0C20AD42"/>
    <w:lvl w:ilvl="0" w:tplc="B1FED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951C3"/>
    <w:multiLevelType w:val="hybridMultilevel"/>
    <w:tmpl w:val="1552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33314"/>
    <w:multiLevelType w:val="hybridMultilevel"/>
    <w:tmpl w:val="AA88944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7BC87813"/>
    <w:multiLevelType w:val="hybridMultilevel"/>
    <w:tmpl w:val="6A28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32"/>
  </w:num>
  <w:num w:numId="10">
    <w:abstractNumId w:val="19"/>
  </w:num>
  <w:num w:numId="11">
    <w:abstractNumId w:val="38"/>
  </w:num>
  <w:num w:numId="12">
    <w:abstractNumId w:val="29"/>
  </w:num>
  <w:num w:numId="13">
    <w:abstractNumId w:val="0"/>
  </w:num>
  <w:num w:numId="14">
    <w:abstractNumId w:val="16"/>
  </w:num>
  <w:num w:numId="15">
    <w:abstractNumId w:val="2"/>
  </w:num>
  <w:num w:numId="16">
    <w:abstractNumId w:val="14"/>
  </w:num>
  <w:num w:numId="17">
    <w:abstractNumId w:val="6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5"/>
  </w:num>
  <w:num w:numId="23">
    <w:abstractNumId w:val="35"/>
  </w:num>
  <w:num w:numId="24">
    <w:abstractNumId w:val="26"/>
  </w:num>
  <w:num w:numId="25">
    <w:abstractNumId w:val="21"/>
  </w:num>
  <w:num w:numId="26">
    <w:abstractNumId w:val="3"/>
  </w:num>
  <w:num w:numId="27">
    <w:abstractNumId w:val="3"/>
  </w:num>
  <w:num w:numId="28">
    <w:abstractNumId w:val="21"/>
  </w:num>
  <w:num w:numId="29">
    <w:abstractNumId w:val="36"/>
  </w:num>
  <w:num w:numId="30">
    <w:abstractNumId w:val="11"/>
  </w:num>
  <w:num w:numId="31">
    <w:abstractNumId w:val="15"/>
  </w:num>
  <w:num w:numId="32">
    <w:abstractNumId w:val="7"/>
  </w:num>
  <w:num w:numId="33">
    <w:abstractNumId w:val="33"/>
  </w:num>
  <w:num w:numId="34">
    <w:abstractNumId w:val="31"/>
  </w:num>
  <w:num w:numId="35">
    <w:abstractNumId w:val="23"/>
  </w:num>
  <w:num w:numId="36">
    <w:abstractNumId w:val="22"/>
  </w:num>
  <w:num w:numId="37">
    <w:abstractNumId w:val="28"/>
  </w:num>
  <w:num w:numId="38">
    <w:abstractNumId w:val="10"/>
  </w:num>
  <w:num w:numId="39">
    <w:abstractNumId w:val="8"/>
  </w:num>
  <w:num w:numId="40">
    <w:abstractNumId w:val="30"/>
  </w:num>
  <w:num w:numId="41">
    <w:abstractNumId w:val="12"/>
  </w:num>
  <w:num w:numId="42">
    <w:abstractNumId w:val="37"/>
  </w:num>
  <w:num w:numId="43">
    <w:abstractNumId w:val="1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04"/>
    <w:rsid w:val="00017C0B"/>
    <w:rsid w:val="0003014C"/>
    <w:rsid w:val="00031D67"/>
    <w:rsid w:val="00060F17"/>
    <w:rsid w:val="0006516C"/>
    <w:rsid w:val="00076DCF"/>
    <w:rsid w:val="000774A0"/>
    <w:rsid w:val="00094F3A"/>
    <w:rsid w:val="000A19DE"/>
    <w:rsid w:val="000A2F61"/>
    <w:rsid w:val="000B217B"/>
    <w:rsid w:val="000C2FCC"/>
    <w:rsid w:val="000C4210"/>
    <w:rsid w:val="000D693D"/>
    <w:rsid w:val="000E28EA"/>
    <w:rsid w:val="00103199"/>
    <w:rsid w:val="00110887"/>
    <w:rsid w:val="0011203D"/>
    <w:rsid w:val="0011343B"/>
    <w:rsid w:val="0012430D"/>
    <w:rsid w:val="00136DA8"/>
    <w:rsid w:val="00163604"/>
    <w:rsid w:val="00175D00"/>
    <w:rsid w:val="00176884"/>
    <w:rsid w:val="00183DF5"/>
    <w:rsid w:val="00186D47"/>
    <w:rsid w:val="00190A99"/>
    <w:rsid w:val="001912D8"/>
    <w:rsid w:val="001A664B"/>
    <w:rsid w:val="001C2196"/>
    <w:rsid w:val="001F641E"/>
    <w:rsid w:val="00204AC0"/>
    <w:rsid w:val="0021175D"/>
    <w:rsid w:val="00215269"/>
    <w:rsid w:val="00220B86"/>
    <w:rsid w:val="00221B94"/>
    <w:rsid w:val="00222227"/>
    <w:rsid w:val="0024526C"/>
    <w:rsid w:val="00251C29"/>
    <w:rsid w:val="0026085C"/>
    <w:rsid w:val="0026532A"/>
    <w:rsid w:val="00272651"/>
    <w:rsid w:val="00272EA7"/>
    <w:rsid w:val="0028681B"/>
    <w:rsid w:val="00287EC5"/>
    <w:rsid w:val="002A2829"/>
    <w:rsid w:val="002A5885"/>
    <w:rsid w:val="002B20E6"/>
    <w:rsid w:val="002B4083"/>
    <w:rsid w:val="002B4E4F"/>
    <w:rsid w:val="002B72B5"/>
    <w:rsid w:val="002D2221"/>
    <w:rsid w:val="002E3048"/>
    <w:rsid w:val="002E69D1"/>
    <w:rsid w:val="002F00CD"/>
    <w:rsid w:val="002F5945"/>
    <w:rsid w:val="00301E8F"/>
    <w:rsid w:val="00310330"/>
    <w:rsid w:val="0031242B"/>
    <w:rsid w:val="00313592"/>
    <w:rsid w:val="0032044E"/>
    <w:rsid w:val="00320CD6"/>
    <w:rsid w:val="00321B98"/>
    <w:rsid w:val="00336A27"/>
    <w:rsid w:val="00343E79"/>
    <w:rsid w:val="00347C7F"/>
    <w:rsid w:val="00350095"/>
    <w:rsid w:val="0035058E"/>
    <w:rsid w:val="00361C68"/>
    <w:rsid w:val="003648DE"/>
    <w:rsid w:val="00364A0C"/>
    <w:rsid w:val="00365ACC"/>
    <w:rsid w:val="00367111"/>
    <w:rsid w:val="003722B1"/>
    <w:rsid w:val="0038351D"/>
    <w:rsid w:val="003A2D2F"/>
    <w:rsid w:val="003C262B"/>
    <w:rsid w:val="003C4D6D"/>
    <w:rsid w:val="003C5ABD"/>
    <w:rsid w:val="003E0E16"/>
    <w:rsid w:val="003E7A5F"/>
    <w:rsid w:val="003F0908"/>
    <w:rsid w:val="003F4BDF"/>
    <w:rsid w:val="00401E71"/>
    <w:rsid w:val="004111C2"/>
    <w:rsid w:val="00411C2C"/>
    <w:rsid w:val="00420863"/>
    <w:rsid w:val="0042610A"/>
    <w:rsid w:val="004267A6"/>
    <w:rsid w:val="004273B7"/>
    <w:rsid w:val="00436924"/>
    <w:rsid w:val="004444D1"/>
    <w:rsid w:val="00447DF5"/>
    <w:rsid w:val="004536B0"/>
    <w:rsid w:val="00463BDC"/>
    <w:rsid w:val="00480E20"/>
    <w:rsid w:val="00484FC4"/>
    <w:rsid w:val="004A08F8"/>
    <w:rsid w:val="004A15A9"/>
    <w:rsid w:val="00507128"/>
    <w:rsid w:val="00511039"/>
    <w:rsid w:val="0051281C"/>
    <w:rsid w:val="0051657C"/>
    <w:rsid w:val="00523183"/>
    <w:rsid w:val="00524931"/>
    <w:rsid w:val="00530795"/>
    <w:rsid w:val="00530B98"/>
    <w:rsid w:val="00530EEE"/>
    <w:rsid w:val="00531D64"/>
    <w:rsid w:val="005328E4"/>
    <w:rsid w:val="0054089B"/>
    <w:rsid w:val="00550409"/>
    <w:rsid w:val="0057253D"/>
    <w:rsid w:val="005814C9"/>
    <w:rsid w:val="00581948"/>
    <w:rsid w:val="005837BE"/>
    <w:rsid w:val="00597A20"/>
    <w:rsid w:val="005A252E"/>
    <w:rsid w:val="005A65E6"/>
    <w:rsid w:val="005B077D"/>
    <w:rsid w:val="005B5232"/>
    <w:rsid w:val="005B7E09"/>
    <w:rsid w:val="005C2745"/>
    <w:rsid w:val="005C3678"/>
    <w:rsid w:val="005C79AB"/>
    <w:rsid w:val="005F0DF3"/>
    <w:rsid w:val="00604322"/>
    <w:rsid w:val="006049E5"/>
    <w:rsid w:val="0061439F"/>
    <w:rsid w:val="00617E9B"/>
    <w:rsid w:val="006262E9"/>
    <w:rsid w:val="00647701"/>
    <w:rsid w:val="006509A2"/>
    <w:rsid w:val="00655B85"/>
    <w:rsid w:val="00660A40"/>
    <w:rsid w:val="0067193E"/>
    <w:rsid w:val="00673133"/>
    <w:rsid w:val="00677D05"/>
    <w:rsid w:val="006803A6"/>
    <w:rsid w:val="006872AF"/>
    <w:rsid w:val="006A4723"/>
    <w:rsid w:val="006B40DF"/>
    <w:rsid w:val="006D3A2F"/>
    <w:rsid w:val="006E4A6A"/>
    <w:rsid w:val="006F1006"/>
    <w:rsid w:val="007053BC"/>
    <w:rsid w:val="00717012"/>
    <w:rsid w:val="0075256E"/>
    <w:rsid w:val="00753A5B"/>
    <w:rsid w:val="007545A3"/>
    <w:rsid w:val="007574D5"/>
    <w:rsid w:val="00765238"/>
    <w:rsid w:val="00775530"/>
    <w:rsid w:val="007A4AE5"/>
    <w:rsid w:val="007A5A4B"/>
    <w:rsid w:val="007B00B7"/>
    <w:rsid w:val="007B0DC4"/>
    <w:rsid w:val="007B6590"/>
    <w:rsid w:val="007C1955"/>
    <w:rsid w:val="007C57B6"/>
    <w:rsid w:val="007D1517"/>
    <w:rsid w:val="007D6154"/>
    <w:rsid w:val="007E3344"/>
    <w:rsid w:val="007F0F8B"/>
    <w:rsid w:val="00803A74"/>
    <w:rsid w:val="0080521C"/>
    <w:rsid w:val="00830102"/>
    <w:rsid w:val="0083597D"/>
    <w:rsid w:val="00840E5F"/>
    <w:rsid w:val="0084378E"/>
    <w:rsid w:val="0085033F"/>
    <w:rsid w:val="00855CDE"/>
    <w:rsid w:val="00872ECB"/>
    <w:rsid w:val="00875B71"/>
    <w:rsid w:val="00881E8C"/>
    <w:rsid w:val="008A447E"/>
    <w:rsid w:val="008A4F12"/>
    <w:rsid w:val="008A5618"/>
    <w:rsid w:val="008B0EC6"/>
    <w:rsid w:val="008C1700"/>
    <w:rsid w:val="008E1612"/>
    <w:rsid w:val="008F2131"/>
    <w:rsid w:val="00911E7A"/>
    <w:rsid w:val="00916CAC"/>
    <w:rsid w:val="00921281"/>
    <w:rsid w:val="009477F1"/>
    <w:rsid w:val="0095151B"/>
    <w:rsid w:val="00962ABD"/>
    <w:rsid w:val="009774AA"/>
    <w:rsid w:val="00977C88"/>
    <w:rsid w:val="00983395"/>
    <w:rsid w:val="009864BF"/>
    <w:rsid w:val="00991393"/>
    <w:rsid w:val="009A51F0"/>
    <w:rsid w:val="009B03C3"/>
    <w:rsid w:val="009B1E7B"/>
    <w:rsid w:val="009C3CDC"/>
    <w:rsid w:val="009D1F3A"/>
    <w:rsid w:val="009D46D2"/>
    <w:rsid w:val="009E4BA7"/>
    <w:rsid w:val="00A11DB1"/>
    <w:rsid w:val="00A1477F"/>
    <w:rsid w:val="00A21461"/>
    <w:rsid w:val="00A56901"/>
    <w:rsid w:val="00A5772F"/>
    <w:rsid w:val="00A92FC4"/>
    <w:rsid w:val="00A93253"/>
    <w:rsid w:val="00A9328F"/>
    <w:rsid w:val="00AA63A9"/>
    <w:rsid w:val="00AB6211"/>
    <w:rsid w:val="00AC1AFA"/>
    <w:rsid w:val="00AC3D81"/>
    <w:rsid w:val="00AD2964"/>
    <w:rsid w:val="00AF112A"/>
    <w:rsid w:val="00AF152F"/>
    <w:rsid w:val="00B127FB"/>
    <w:rsid w:val="00B16167"/>
    <w:rsid w:val="00B178CE"/>
    <w:rsid w:val="00B20D50"/>
    <w:rsid w:val="00B21539"/>
    <w:rsid w:val="00B242CA"/>
    <w:rsid w:val="00B279EA"/>
    <w:rsid w:val="00B3794A"/>
    <w:rsid w:val="00B37AE5"/>
    <w:rsid w:val="00B51A8B"/>
    <w:rsid w:val="00B51CD6"/>
    <w:rsid w:val="00B64E54"/>
    <w:rsid w:val="00B657AE"/>
    <w:rsid w:val="00B766FE"/>
    <w:rsid w:val="00B834B9"/>
    <w:rsid w:val="00BA34E6"/>
    <w:rsid w:val="00BA5A91"/>
    <w:rsid w:val="00BA7E85"/>
    <w:rsid w:val="00BB2CAA"/>
    <w:rsid w:val="00BB45B3"/>
    <w:rsid w:val="00BD21E2"/>
    <w:rsid w:val="00BD22F5"/>
    <w:rsid w:val="00BD450F"/>
    <w:rsid w:val="00BD63CF"/>
    <w:rsid w:val="00C10C4C"/>
    <w:rsid w:val="00C1197F"/>
    <w:rsid w:val="00C13D04"/>
    <w:rsid w:val="00C175EC"/>
    <w:rsid w:val="00C17CDF"/>
    <w:rsid w:val="00C3158A"/>
    <w:rsid w:val="00C37B90"/>
    <w:rsid w:val="00C54FC3"/>
    <w:rsid w:val="00C55FC8"/>
    <w:rsid w:val="00C833D3"/>
    <w:rsid w:val="00CB125E"/>
    <w:rsid w:val="00CB2B96"/>
    <w:rsid w:val="00CC75AD"/>
    <w:rsid w:val="00CD635C"/>
    <w:rsid w:val="00CF2297"/>
    <w:rsid w:val="00CF51C9"/>
    <w:rsid w:val="00D04D7F"/>
    <w:rsid w:val="00D12178"/>
    <w:rsid w:val="00D170F5"/>
    <w:rsid w:val="00D25ABA"/>
    <w:rsid w:val="00D32FF8"/>
    <w:rsid w:val="00D3569D"/>
    <w:rsid w:val="00D35D75"/>
    <w:rsid w:val="00D62730"/>
    <w:rsid w:val="00D62DA8"/>
    <w:rsid w:val="00D65622"/>
    <w:rsid w:val="00D700C9"/>
    <w:rsid w:val="00D844BC"/>
    <w:rsid w:val="00D90DA0"/>
    <w:rsid w:val="00D91434"/>
    <w:rsid w:val="00D951EA"/>
    <w:rsid w:val="00DB5C92"/>
    <w:rsid w:val="00DB6BB9"/>
    <w:rsid w:val="00DC758F"/>
    <w:rsid w:val="00DD1366"/>
    <w:rsid w:val="00DD7C6C"/>
    <w:rsid w:val="00DF1150"/>
    <w:rsid w:val="00E017B2"/>
    <w:rsid w:val="00E036A4"/>
    <w:rsid w:val="00E11C58"/>
    <w:rsid w:val="00E1384A"/>
    <w:rsid w:val="00E20874"/>
    <w:rsid w:val="00E266D6"/>
    <w:rsid w:val="00E35FF0"/>
    <w:rsid w:val="00E41D30"/>
    <w:rsid w:val="00E426FF"/>
    <w:rsid w:val="00E47250"/>
    <w:rsid w:val="00E6535D"/>
    <w:rsid w:val="00E65EEF"/>
    <w:rsid w:val="00E71FA8"/>
    <w:rsid w:val="00E813EB"/>
    <w:rsid w:val="00E819D7"/>
    <w:rsid w:val="00E85E46"/>
    <w:rsid w:val="00E95F5D"/>
    <w:rsid w:val="00EB617D"/>
    <w:rsid w:val="00EC7175"/>
    <w:rsid w:val="00ED284B"/>
    <w:rsid w:val="00EF2785"/>
    <w:rsid w:val="00EF3CF1"/>
    <w:rsid w:val="00EF6380"/>
    <w:rsid w:val="00F01F73"/>
    <w:rsid w:val="00F0203C"/>
    <w:rsid w:val="00F05AA3"/>
    <w:rsid w:val="00F11D06"/>
    <w:rsid w:val="00F155E4"/>
    <w:rsid w:val="00F1739D"/>
    <w:rsid w:val="00F34D3B"/>
    <w:rsid w:val="00F44128"/>
    <w:rsid w:val="00F7433C"/>
    <w:rsid w:val="00F77C66"/>
    <w:rsid w:val="00F80281"/>
    <w:rsid w:val="00F81C33"/>
    <w:rsid w:val="00F84322"/>
    <w:rsid w:val="00F85348"/>
    <w:rsid w:val="00FA4540"/>
    <w:rsid w:val="00FD4398"/>
    <w:rsid w:val="00FD6E44"/>
    <w:rsid w:val="00FD70A2"/>
    <w:rsid w:val="00FE24C0"/>
    <w:rsid w:val="00FE3C55"/>
    <w:rsid w:val="00FF0069"/>
    <w:rsid w:val="00FF1E81"/>
    <w:rsid w:val="00FF3AE9"/>
    <w:rsid w:val="00FF4AEC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D75F"/>
  <w15:docId w15:val="{3DB0C385-31E6-4132-B984-1F923D4A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81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128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281C"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rsid w:val="005128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rsid w:val="00365ACC"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0">
    <w:name w:val="Без интервала1"/>
    <w:link w:val="NoSpacingChar"/>
    <w:qFormat/>
    <w:rsid w:val="000C4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link w:val="10"/>
    <w:locked/>
    <w:rsid w:val="000C421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1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2">
    <w:name w:val="Font Style32"/>
    <w:basedOn w:val="a0"/>
    <w:uiPriority w:val="99"/>
    <w:rsid w:val="006049E5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57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BF13-EC97-494A-9596-0AECC31A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12</cp:revision>
  <cp:lastPrinted>2024-04-26T07:05:00Z</cp:lastPrinted>
  <dcterms:created xsi:type="dcterms:W3CDTF">2025-05-27T12:34:00Z</dcterms:created>
  <dcterms:modified xsi:type="dcterms:W3CDTF">2025-05-30T05:28:00Z</dcterms:modified>
</cp:coreProperties>
</file>